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37546C" w:rsidRDefault="006A3EC9" w:rsidP="006A3EC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37546C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37546C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005D10">
      <w:pPr>
        <w:widowControl w:val="0"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546C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:rsidR="006A3EC9" w:rsidRPr="0037546C" w:rsidRDefault="006A3EC9" w:rsidP="00005D10">
      <w:pPr>
        <w:widowControl w:val="0"/>
        <w:spacing w:after="0" w:line="228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005D10">
      <w:pPr>
        <w:widowControl w:val="0"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546C">
        <w:rPr>
          <w:rFonts w:ascii="PT Astra Serif" w:hAnsi="PT Astra Serif" w:cs="Times New Roman"/>
          <w:b/>
          <w:sz w:val="28"/>
          <w:szCs w:val="28"/>
        </w:rPr>
        <w:t>У К А З</w:t>
      </w:r>
    </w:p>
    <w:p w:rsidR="006A3EC9" w:rsidRPr="0037546C" w:rsidRDefault="006A3EC9" w:rsidP="00005D10">
      <w:pPr>
        <w:widowControl w:val="0"/>
        <w:spacing w:after="0" w:line="228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005D10">
      <w:pPr>
        <w:widowControl w:val="0"/>
        <w:spacing w:after="0" w:line="228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005D10">
      <w:pPr>
        <w:widowControl w:val="0"/>
        <w:spacing w:after="0" w:line="228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005D10">
      <w:pPr>
        <w:widowControl w:val="0"/>
        <w:spacing w:after="0" w:line="228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005D10">
      <w:pPr>
        <w:spacing w:after="0" w:line="228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005D10">
      <w:pPr>
        <w:spacing w:after="0" w:line="228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11421" w:rsidRPr="0037546C" w:rsidRDefault="006A3EC9" w:rsidP="00F6798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7546C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7C138A" w:rsidRPr="0037546C">
        <w:rPr>
          <w:rFonts w:ascii="PT Astra Serif" w:hAnsi="PT Astra Serif" w:cs="Times New Roman"/>
          <w:b/>
          <w:sz w:val="28"/>
          <w:szCs w:val="28"/>
        </w:rPr>
        <w:t>при</w:t>
      </w:r>
      <w:r w:rsidR="00BD77FE" w:rsidRPr="0037546C">
        <w:rPr>
          <w:rFonts w:ascii="PT Astra Serif" w:hAnsi="PT Astra Serif" w:cs="Times New Roman"/>
          <w:b/>
          <w:sz w:val="28"/>
          <w:szCs w:val="28"/>
        </w:rPr>
        <w:t xml:space="preserve">остановлении действия </w:t>
      </w:r>
      <w:r w:rsidR="00A75D1C" w:rsidRPr="0037546C">
        <w:rPr>
          <w:rFonts w:ascii="PT Astra Serif" w:hAnsi="PT Astra Serif" w:cs="Times New Roman"/>
          <w:b/>
          <w:sz w:val="28"/>
          <w:szCs w:val="28"/>
        </w:rPr>
        <w:t>постановления</w:t>
      </w:r>
    </w:p>
    <w:p w:rsidR="00611421" w:rsidRPr="0037546C" w:rsidRDefault="007C138A" w:rsidP="00F6798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7546C">
        <w:rPr>
          <w:rFonts w:ascii="PT Astra Serif" w:hAnsi="PT Astra Serif" w:cs="Times New Roman"/>
          <w:b/>
          <w:sz w:val="28"/>
          <w:szCs w:val="28"/>
        </w:rPr>
        <w:t>Губернатора Ульяновской области</w:t>
      </w:r>
      <w:r w:rsidR="00A75D1C" w:rsidRPr="0037546C">
        <w:rPr>
          <w:rFonts w:ascii="PT Astra Serif" w:hAnsi="PT Astra Serif" w:cs="Times New Roman"/>
          <w:b/>
          <w:sz w:val="28"/>
          <w:szCs w:val="28"/>
        </w:rPr>
        <w:t xml:space="preserve"> от 25</w:t>
      </w:r>
      <w:r w:rsidR="00BD77FE" w:rsidRPr="0037546C">
        <w:rPr>
          <w:rFonts w:ascii="PT Astra Serif" w:hAnsi="PT Astra Serif" w:cs="Times New Roman"/>
          <w:b/>
          <w:sz w:val="28"/>
          <w:szCs w:val="28"/>
        </w:rPr>
        <w:t>.0</w:t>
      </w:r>
      <w:r w:rsidR="00A75D1C" w:rsidRPr="0037546C">
        <w:rPr>
          <w:rFonts w:ascii="PT Astra Serif" w:hAnsi="PT Astra Serif" w:cs="Times New Roman"/>
          <w:b/>
          <w:sz w:val="28"/>
          <w:szCs w:val="28"/>
        </w:rPr>
        <w:t>8</w:t>
      </w:r>
      <w:r w:rsidR="00BD77FE" w:rsidRPr="0037546C">
        <w:rPr>
          <w:rFonts w:ascii="PT Astra Serif" w:hAnsi="PT Astra Serif" w:cs="Times New Roman"/>
          <w:b/>
          <w:sz w:val="28"/>
          <w:szCs w:val="28"/>
        </w:rPr>
        <w:t>.201</w:t>
      </w:r>
      <w:r w:rsidR="00A75D1C" w:rsidRPr="0037546C">
        <w:rPr>
          <w:rFonts w:ascii="PT Astra Serif" w:hAnsi="PT Astra Serif" w:cs="Times New Roman"/>
          <w:b/>
          <w:sz w:val="28"/>
          <w:szCs w:val="28"/>
        </w:rPr>
        <w:t>1</w:t>
      </w:r>
      <w:r w:rsidR="00BD77FE" w:rsidRPr="0037546C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A75D1C" w:rsidRPr="0037546C">
        <w:rPr>
          <w:rFonts w:ascii="PT Astra Serif" w:hAnsi="PT Astra Serif" w:cs="Times New Roman"/>
          <w:b/>
          <w:sz w:val="28"/>
          <w:szCs w:val="28"/>
        </w:rPr>
        <w:t>80</w:t>
      </w:r>
    </w:p>
    <w:p w:rsidR="006A3EC9" w:rsidRDefault="006A3EC9" w:rsidP="00F67980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7C138A" w:rsidP="00F67980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37546C">
        <w:rPr>
          <w:rFonts w:ascii="PT Astra Serif" w:hAnsi="PT Astra Serif" w:cs="Times New Roman"/>
          <w:sz w:val="28"/>
          <w:szCs w:val="28"/>
        </w:rPr>
        <w:t>П</w:t>
      </w:r>
      <w:r w:rsidR="006A3EC9" w:rsidRPr="0037546C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</w:p>
    <w:p w:rsidR="00BD77FE" w:rsidRPr="0037546C" w:rsidRDefault="00611421" w:rsidP="00F67980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37546C">
        <w:rPr>
          <w:rFonts w:ascii="PT Astra Serif" w:hAnsi="PT Astra Serif" w:cs="Times New Roman"/>
          <w:sz w:val="28"/>
          <w:szCs w:val="28"/>
        </w:rPr>
        <w:t>1.</w:t>
      </w:r>
      <w:r w:rsidRPr="00523517">
        <w:rPr>
          <w:rFonts w:ascii="PT Astra Serif" w:hAnsi="PT Astra Serif" w:cs="Times New Roman"/>
          <w:sz w:val="28"/>
          <w:szCs w:val="28"/>
        </w:rPr>
        <w:t> </w:t>
      </w:r>
      <w:r w:rsidR="006A3EC9" w:rsidRPr="0037546C">
        <w:rPr>
          <w:rFonts w:ascii="PT Astra Serif" w:hAnsi="PT Astra Serif" w:cs="Times New Roman"/>
          <w:sz w:val="28"/>
          <w:szCs w:val="28"/>
        </w:rPr>
        <w:t>Пр</w:t>
      </w:r>
      <w:r w:rsidR="007C138A" w:rsidRPr="0037546C">
        <w:rPr>
          <w:rFonts w:ascii="PT Astra Serif" w:hAnsi="PT Astra Serif" w:cs="Times New Roman"/>
          <w:sz w:val="28"/>
          <w:szCs w:val="28"/>
        </w:rPr>
        <w:t>и</w:t>
      </w:r>
      <w:r w:rsidR="00BD77FE" w:rsidRPr="0037546C">
        <w:rPr>
          <w:rFonts w:ascii="PT Astra Serif" w:hAnsi="PT Astra Serif" w:cs="Times New Roman"/>
          <w:sz w:val="28"/>
          <w:szCs w:val="28"/>
        </w:rPr>
        <w:t>остановить до 1</w:t>
      </w:r>
      <w:r w:rsidR="00A75D1C" w:rsidRPr="0037546C">
        <w:rPr>
          <w:rFonts w:ascii="PT Astra Serif" w:hAnsi="PT Astra Serif" w:cs="Times New Roman"/>
          <w:sz w:val="28"/>
          <w:szCs w:val="28"/>
        </w:rPr>
        <w:t xml:space="preserve"> января </w:t>
      </w:r>
      <w:r w:rsidR="003A2903">
        <w:rPr>
          <w:rFonts w:ascii="PT Astra Serif" w:hAnsi="PT Astra Serif" w:cs="Times New Roman"/>
          <w:sz w:val="28"/>
          <w:szCs w:val="28"/>
        </w:rPr>
        <w:t>2021</w:t>
      </w:r>
      <w:r w:rsidR="00D42712" w:rsidRPr="0037546C">
        <w:rPr>
          <w:rFonts w:ascii="PT Astra Serif" w:hAnsi="PT Astra Serif" w:cs="Times New Roman"/>
          <w:sz w:val="28"/>
          <w:szCs w:val="28"/>
        </w:rPr>
        <w:t xml:space="preserve"> года действие постановления</w:t>
      </w:r>
      <w:r w:rsidR="00BD77FE" w:rsidRPr="0037546C">
        <w:rPr>
          <w:rFonts w:ascii="PT Astra Serif" w:hAnsi="PT Astra Serif" w:cs="Times New Roman"/>
          <w:sz w:val="28"/>
          <w:szCs w:val="28"/>
        </w:rPr>
        <w:t>Губе</w:t>
      </w:r>
      <w:r w:rsidR="00F64D5D" w:rsidRPr="0037546C">
        <w:rPr>
          <w:rFonts w:ascii="PT Astra Serif" w:hAnsi="PT Astra Serif" w:cs="Times New Roman"/>
          <w:sz w:val="28"/>
          <w:szCs w:val="28"/>
        </w:rPr>
        <w:t>рнатора Ульяновской области от 2</w:t>
      </w:r>
      <w:r w:rsidR="00BD77FE" w:rsidRPr="0037546C">
        <w:rPr>
          <w:rFonts w:ascii="PT Astra Serif" w:hAnsi="PT Astra Serif" w:cs="Times New Roman"/>
          <w:sz w:val="28"/>
          <w:szCs w:val="28"/>
        </w:rPr>
        <w:t>5.0</w:t>
      </w:r>
      <w:r w:rsidR="00F64D5D" w:rsidRPr="0037546C">
        <w:rPr>
          <w:rFonts w:ascii="PT Astra Serif" w:hAnsi="PT Astra Serif" w:cs="Times New Roman"/>
          <w:sz w:val="28"/>
          <w:szCs w:val="28"/>
        </w:rPr>
        <w:t>8</w:t>
      </w:r>
      <w:r w:rsidR="00BD77FE" w:rsidRPr="0037546C">
        <w:rPr>
          <w:rFonts w:ascii="PT Astra Serif" w:hAnsi="PT Astra Serif" w:cs="Times New Roman"/>
          <w:sz w:val="28"/>
          <w:szCs w:val="28"/>
        </w:rPr>
        <w:t>.201</w:t>
      </w:r>
      <w:r w:rsidR="00F64D5D" w:rsidRPr="0037546C">
        <w:rPr>
          <w:rFonts w:ascii="PT Astra Serif" w:hAnsi="PT Astra Serif" w:cs="Times New Roman"/>
          <w:sz w:val="28"/>
          <w:szCs w:val="28"/>
        </w:rPr>
        <w:t>1</w:t>
      </w:r>
      <w:r w:rsidR="00BD77FE" w:rsidRPr="0037546C">
        <w:rPr>
          <w:rFonts w:ascii="PT Astra Serif" w:hAnsi="PT Astra Serif" w:cs="Times New Roman"/>
          <w:sz w:val="28"/>
          <w:szCs w:val="28"/>
        </w:rPr>
        <w:t xml:space="preserve"> № </w:t>
      </w:r>
      <w:r w:rsidR="00F64D5D" w:rsidRPr="0037546C">
        <w:rPr>
          <w:rFonts w:ascii="PT Astra Serif" w:hAnsi="PT Astra Serif" w:cs="Times New Roman"/>
          <w:sz w:val="28"/>
          <w:szCs w:val="28"/>
        </w:rPr>
        <w:t>80</w:t>
      </w:r>
      <w:r w:rsidR="00BD77FE" w:rsidRPr="0037546C">
        <w:rPr>
          <w:rFonts w:ascii="PT Astra Serif" w:hAnsi="PT Astra Serif" w:cs="Times New Roman"/>
          <w:sz w:val="28"/>
          <w:szCs w:val="28"/>
        </w:rPr>
        <w:t xml:space="preserve"> «О</w:t>
      </w:r>
      <w:r w:rsidR="00A75D1C" w:rsidRPr="0037546C">
        <w:rPr>
          <w:rFonts w:ascii="PT Astra Serif" w:hAnsi="PT Astra Serif" w:cs="Times New Roman"/>
          <w:sz w:val="28"/>
          <w:szCs w:val="28"/>
        </w:rPr>
        <w:t xml:space="preserve">б утверждении </w:t>
      </w:r>
      <w:r w:rsidR="005A4F5C" w:rsidRPr="0037546C">
        <w:rPr>
          <w:rFonts w:ascii="PT Astra Serif" w:hAnsi="PT Astra Serif" w:cs="Times New Roman"/>
          <w:sz w:val="28"/>
          <w:szCs w:val="28"/>
        </w:rPr>
        <w:t>П</w:t>
      </w:r>
      <w:r w:rsidR="00A75D1C" w:rsidRPr="0037546C">
        <w:rPr>
          <w:rFonts w:ascii="PT Astra Serif" w:hAnsi="PT Astra Serif" w:cs="Times New Roman"/>
          <w:sz w:val="28"/>
          <w:szCs w:val="28"/>
        </w:rPr>
        <w:t>оложения о порядке и условиях санаторно-курортного лечения государственны</w:t>
      </w:r>
      <w:bookmarkStart w:id="0" w:name="_GoBack"/>
      <w:bookmarkEnd w:id="0"/>
      <w:r w:rsidR="00A75D1C" w:rsidRPr="0037546C">
        <w:rPr>
          <w:rFonts w:ascii="PT Astra Serif" w:hAnsi="PT Astra Serif" w:cs="Times New Roman"/>
          <w:sz w:val="28"/>
          <w:szCs w:val="28"/>
        </w:rPr>
        <w:t>х гражданских служащих</w:t>
      </w:r>
      <w:r w:rsidR="00BD77FE" w:rsidRPr="0037546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A75D1C" w:rsidRPr="0037546C">
        <w:rPr>
          <w:rFonts w:ascii="PT Astra Serif" w:hAnsi="PT Astra Serif" w:cs="Times New Roman"/>
          <w:sz w:val="28"/>
          <w:szCs w:val="28"/>
        </w:rPr>
        <w:t xml:space="preserve"> и членов </w:t>
      </w:r>
      <w:r w:rsidRPr="0037546C">
        <w:rPr>
          <w:rFonts w:ascii="PT Astra Serif" w:hAnsi="PT Astra Serif" w:cs="Times New Roman"/>
          <w:sz w:val="28"/>
          <w:szCs w:val="28"/>
        </w:rPr>
        <w:br/>
      </w:r>
      <w:r w:rsidR="00A75D1C" w:rsidRPr="0037546C">
        <w:rPr>
          <w:rFonts w:ascii="PT Astra Serif" w:hAnsi="PT Astra Serif" w:cs="Times New Roman"/>
          <w:sz w:val="28"/>
          <w:szCs w:val="28"/>
        </w:rPr>
        <w:t>их семей, в том числе после выхода государственных гражданских служащих на пенсию за выслугу лет</w:t>
      </w:r>
      <w:r w:rsidR="00BD77FE" w:rsidRPr="0037546C">
        <w:rPr>
          <w:rFonts w:ascii="PT Astra Serif" w:hAnsi="PT Astra Serif" w:cs="Times New Roman"/>
          <w:sz w:val="28"/>
          <w:szCs w:val="28"/>
        </w:rPr>
        <w:t>» в части финансирования из областного бюджета Ульяновской области.</w:t>
      </w:r>
    </w:p>
    <w:p w:rsidR="00433E8D" w:rsidRDefault="00611421" w:rsidP="00611421">
      <w:pPr>
        <w:autoSpaceDE w:val="0"/>
        <w:autoSpaceDN w:val="0"/>
        <w:adjustRightInd w:val="0"/>
        <w:spacing w:after="0" w:line="228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37546C">
        <w:rPr>
          <w:rFonts w:ascii="PT Astra Serif" w:hAnsi="PT Astra Serif" w:cs="Times New Roman"/>
          <w:sz w:val="28"/>
          <w:szCs w:val="28"/>
        </w:rPr>
        <w:t>2. </w:t>
      </w:r>
      <w:r w:rsidR="00F04CD8">
        <w:rPr>
          <w:rFonts w:ascii="PT Astra Serif" w:hAnsi="PT Astra Serif" w:cs="Times New Roman"/>
          <w:sz w:val="28"/>
          <w:szCs w:val="28"/>
        </w:rPr>
        <w:t>Настоящийуказ</w:t>
      </w:r>
      <w:r w:rsidR="00F04CD8" w:rsidRPr="00F04CD8">
        <w:rPr>
          <w:rFonts w:ascii="PT Astra Serif" w:hAnsi="PT Astra Serif" w:cs="Times New Roman"/>
          <w:sz w:val="28"/>
          <w:szCs w:val="28"/>
        </w:rPr>
        <w:t xml:space="preserve"> вступает в силу на следующий день после </w:t>
      </w:r>
      <w:r w:rsidR="00F04CD8" w:rsidRPr="00F04CD8">
        <w:rPr>
          <w:rFonts w:ascii="PT Astra Serif" w:hAnsi="PT Astra Serif" w:cs="Times New Roman"/>
          <w:sz w:val="28"/>
          <w:szCs w:val="28"/>
        </w:rPr>
        <w:br/>
        <w:t xml:space="preserve">дня его официального опубликования и распространяет своё действие </w:t>
      </w:r>
      <w:r w:rsidR="00F04CD8" w:rsidRPr="00F04CD8">
        <w:rPr>
          <w:rFonts w:ascii="PT Astra Serif" w:hAnsi="PT Astra Serif" w:cs="Times New Roman"/>
          <w:sz w:val="28"/>
          <w:szCs w:val="28"/>
        </w:rPr>
        <w:br/>
        <w:t>на правоотношения, возникшие с 1 января 2020 года.</w:t>
      </w:r>
    </w:p>
    <w:p w:rsidR="006A3EC9" w:rsidRPr="0037546C" w:rsidRDefault="006A3EC9" w:rsidP="00BF1F4E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</w:p>
    <w:p w:rsidR="00356456" w:rsidRPr="0037546C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</w:p>
    <w:p w:rsidR="006A3EC9" w:rsidRPr="0037546C" w:rsidRDefault="006A3EC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56963" w:rsidRPr="0037546C" w:rsidRDefault="006A3EC9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46C">
        <w:rPr>
          <w:rFonts w:ascii="PT Astra Serif" w:hAnsi="PT Astra Serif" w:cs="Times New Roman"/>
          <w:sz w:val="28"/>
          <w:szCs w:val="28"/>
        </w:rPr>
        <w:t>Губернатор области                                                                           С.И.Морозов</w:t>
      </w:r>
    </w:p>
    <w:sectPr w:rsidR="00256963" w:rsidRPr="0037546C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513" w:rsidRDefault="00AB3513" w:rsidP="00A66457">
      <w:pPr>
        <w:spacing w:after="0" w:line="240" w:lineRule="auto"/>
      </w:pPr>
      <w:r>
        <w:separator/>
      </w:r>
    </w:p>
  </w:endnote>
  <w:endnote w:type="continuationSeparator" w:id="1">
    <w:p w:rsidR="00AB3513" w:rsidRDefault="00AB3513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513" w:rsidRDefault="00AB3513" w:rsidP="00A66457">
      <w:pPr>
        <w:spacing w:after="0" w:line="240" w:lineRule="auto"/>
      </w:pPr>
      <w:r>
        <w:separator/>
      </w:r>
    </w:p>
  </w:footnote>
  <w:footnote w:type="continuationSeparator" w:id="1">
    <w:p w:rsidR="00AB3513" w:rsidRDefault="00AB3513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CA5A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54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2C76"/>
    <w:multiLevelType w:val="hybridMultilevel"/>
    <w:tmpl w:val="D5E44116"/>
    <w:lvl w:ilvl="0" w:tplc="49EE7E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5D10"/>
    <w:rsid w:val="00007EE6"/>
    <w:rsid w:val="00013299"/>
    <w:rsid w:val="00031588"/>
    <w:rsid w:val="00032A7C"/>
    <w:rsid w:val="00036D98"/>
    <w:rsid w:val="00055BA0"/>
    <w:rsid w:val="00055EE2"/>
    <w:rsid w:val="000574BA"/>
    <w:rsid w:val="000576CA"/>
    <w:rsid w:val="00073DED"/>
    <w:rsid w:val="00080321"/>
    <w:rsid w:val="00087AF5"/>
    <w:rsid w:val="00087F70"/>
    <w:rsid w:val="0009241B"/>
    <w:rsid w:val="000A6DC4"/>
    <w:rsid w:val="000E28FC"/>
    <w:rsid w:val="00103B05"/>
    <w:rsid w:val="00104F35"/>
    <w:rsid w:val="0013320A"/>
    <w:rsid w:val="0014016F"/>
    <w:rsid w:val="00140843"/>
    <w:rsid w:val="00147BD7"/>
    <w:rsid w:val="00152DDF"/>
    <w:rsid w:val="001568FE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0537D"/>
    <w:rsid w:val="0031121D"/>
    <w:rsid w:val="00322283"/>
    <w:rsid w:val="00331CDF"/>
    <w:rsid w:val="003445E6"/>
    <w:rsid w:val="00356456"/>
    <w:rsid w:val="0037546C"/>
    <w:rsid w:val="003A2903"/>
    <w:rsid w:val="003A2DCC"/>
    <w:rsid w:val="003B2841"/>
    <w:rsid w:val="003C2C25"/>
    <w:rsid w:val="003D40D1"/>
    <w:rsid w:val="003D46FA"/>
    <w:rsid w:val="003D5581"/>
    <w:rsid w:val="00406129"/>
    <w:rsid w:val="004130C9"/>
    <w:rsid w:val="00417BB9"/>
    <w:rsid w:val="00433E8D"/>
    <w:rsid w:val="004371BB"/>
    <w:rsid w:val="0045303F"/>
    <w:rsid w:val="00455D3C"/>
    <w:rsid w:val="00460569"/>
    <w:rsid w:val="004667C3"/>
    <w:rsid w:val="00473122"/>
    <w:rsid w:val="00487733"/>
    <w:rsid w:val="00490F0D"/>
    <w:rsid w:val="00493D7A"/>
    <w:rsid w:val="004A6572"/>
    <w:rsid w:val="004B5875"/>
    <w:rsid w:val="004D689C"/>
    <w:rsid w:val="004D68BB"/>
    <w:rsid w:val="0051597E"/>
    <w:rsid w:val="00523517"/>
    <w:rsid w:val="005252EB"/>
    <w:rsid w:val="00527E3D"/>
    <w:rsid w:val="0055119B"/>
    <w:rsid w:val="005525F8"/>
    <w:rsid w:val="00562F0D"/>
    <w:rsid w:val="00570336"/>
    <w:rsid w:val="005867D5"/>
    <w:rsid w:val="005A4F5C"/>
    <w:rsid w:val="005B6557"/>
    <w:rsid w:val="005B6C1F"/>
    <w:rsid w:val="005D1E1F"/>
    <w:rsid w:val="005E3293"/>
    <w:rsid w:val="005F5305"/>
    <w:rsid w:val="00603537"/>
    <w:rsid w:val="006059F8"/>
    <w:rsid w:val="00611421"/>
    <w:rsid w:val="00657DED"/>
    <w:rsid w:val="00664BDE"/>
    <w:rsid w:val="0068043F"/>
    <w:rsid w:val="00691944"/>
    <w:rsid w:val="00692D3F"/>
    <w:rsid w:val="0069541D"/>
    <w:rsid w:val="006A3EC9"/>
    <w:rsid w:val="006B1A6F"/>
    <w:rsid w:val="006D23AF"/>
    <w:rsid w:val="006F2C40"/>
    <w:rsid w:val="00731097"/>
    <w:rsid w:val="0073304C"/>
    <w:rsid w:val="00741570"/>
    <w:rsid w:val="00753518"/>
    <w:rsid w:val="00756517"/>
    <w:rsid w:val="0078669F"/>
    <w:rsid w:val="00786A74"/>
    <w:rsid w:val="00794BEC"/>
    <w:rsid w:val="007A0AA4"/>
    <w:rsid w:val="007A29A5"/>
    <w:rsid w:val="007B7B64"/>
    <w:rsid w:val="007B7FD9"/>
    <w:rsid w:val="007C138A"/>
    <w:rsid w:val="007C43BF"/>
    <w:rsid w:val="007F0B43"/>
    <w:rsid w:val="00810C09"/>
    <w:rsid w:val="00813E2E"/>
    <w:rsid w:val="008314D6"/>
    <w:rsid w:val="00840448"/>
    <w:rsid w:val="00841A38"/>
    <w:rsid w:val="00843724"/>
    <w:rsid w:val="00852EE8"/>
    <w:rsid w:val="00853E2F"/>
    <w:rsid w:val="00854BF2"/>
    <w:rsid w:val="00865D8B"/>
    <w:rsid w:val="00877137"/>
    <w:rsid w:val="00881274"/>
    <w:rsid w:val="00885241"/>
    <w:rsid w:val="008C0CDE"/>
    <w:rsid w:val="008C3F0E"/>
    <w:rsid w:val="008E2B86"/>
    <w:rsid w:val="008F239D"/>
    <w:rsid w:val="008F56FC"/>
    <w:rsid w:val="009041B7"/>
    <w:rsid w:val="00935AA7"/>
    <w:rsid w:val="0094217C"/>
    <w:rsid w:val="00951912"/>
    <w:rsid w:val="00953056"/>
    <w:rsid w:val="00974E45"/>
    <w:rsid w:val="009870B9"/>
    <w:rsid w:val="009B305A"/>
    <w:rsid w:val="009B665D"/>
    <w:rsid w:val="009C2BF1"/>
    <w:rsid w:val="009D545A"/>
    <w:rsid w:val="00A01994"/>
    <w:rsid w:val="00A10ED6"/>
    <w:rsid w:val="00A15AB7"/>
    <w:rsid w:val="00A23332"/>
    <w:rsid w:val="00A31E00"/>
    <w:rsid w:val="00A37D18"/>
    <w:rsid w:val="00A52494"/>
    <w:rsid w:val="00A66457"/>
    <w:rsid w:val="00A75D1C"/>
    <w:rsid w:val="00A83F94"/>
    <w:rsid w:val="00AA226B"/>
    <w:rsid w:val="00AB3513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71D6"/>
    <w:rsid w:val="00B27221"/>
    <w:rsid w:val="00B320D1"/>
    <w:rsid w:val="00B461DD"/>
    <w:rsid w:val="00B462A5"/>
    <w:rsid w:val="00B5396C"/>
    <w:rsid w:val="00B661A0"/>
    <w:rsid w:val="00B876BB"/>
    <w:rsid w:val="00B9231B"/>
    <w:rsid w:val="00B97AEC"/>
    <w:rsid w:val="00BA5A95"/>
    <w:rsid w:val="00BB786C"/>
    <w:rsid w:val="00BD3907"/>
    <w:rsid w:val="00BD665C"/>
    <w:rsid w:val="00BD77FE"/>
    <w:rsid w:val="00BE3621"/>
    <w:rsid w:val="00BE3998"/>
    <w:rsid w:val="00BF1F4E"/>
    <w:rsid w:val="00BF568D"/>
    <w:rsid w:val="00C05B3F"/>
    <w:rsid w:val="00C064A8"/>
    <w:rsid w:val="00C0713E"/>
    <w:rsid w:val="00C14C30"/>
    <w:rsid w:val="00C243F0"/>
    <w:rsid w:val="00C26B7A"/>
    <w:rsid w:val="00C359F3"/>
    <w:rsid w:val="00C3792D"/>
    <w:rsid w:val="00C50555"/>
    <w:rsid w:val="00C73608"/>
    <w:rsid w:val="00C7562B"/>
    <w:rsid w:val="00C816A9"/>
    <w:rsid w:val="00C87D79"/>
    <w:rsid w:val="00CA06EB"/>
    <w:rsid w:val="00CA5A29"/>
    <w:rsid w:val="00CA7ED5"/>
    <w:rsid w:val="00CB5294"/>
    <w:rsid w:val="00CC4DCE"/>
    <w:rsid w:val="00CC547D"/>
    <w:rsid w:val="00CD3567"/>
    <w:rsid w:val="00CD525A"/>
    <w:rsid w:val="00CD53C5"/>
    <w:rsid w:val="00CD5B3B"/>
    <w:rsid w:val="00CE584D"/>
    <w:rsid w:val="00D0403B"/>
    <w:rsid w:val="00D1146C"/>
    <w:rsid w:val="00D164DB"/>
    <w:rsid w:val="00D34A3F"/>
    <w:rsid w:val="00D42712"/>
    <w:rsid w:val="00D547B2"/>
    <w:rsid w:val="00D56DD4"/>
    <w:rsid w:val="00D645A1"/>
    <w:rsid w:val="00D67604"/>
    <w:rsid w:val="00D80CEC"/>
    <w:rsid w:val="00D85A98"/>
    <w:rsid w:val="00D939A2"/>
    <w:rsid w:val="00DA7659"/>
    <w:rsid w:val="00DC26FD"/>
    <w:rsid w:val="00DD5A46"/>
    <w:rsid w:val="00DD7AC7"/>
    <w:rsid w:val="00DE5991"/>
    <w:rsid w:val="00E17B3B"/>
    <w:rsid w:val="00E21D4C"/>
    <w:rsid w:val="00E24B3E"/>
    <w:rsid w:val="00E268D3"/>
    <w:rsid w:val="00E41D3C"/>
    <w:rsid w:val="00E4593D"/>
    <w:rsid w:val="00E8146A"/>
    <w:rsid w:val="00E94A3C"/>
    <w:rsid w:val="00EA145D"/>
    <w:rsid w:val="00EA1AED"/>
    <w:rsid w:val="00ED16B6"/>
    <w:rsid w:val="00EE3069"/>
    <w:rsid w:val="00EF0F53"/>
    <w:rsid w:val="00EF5B5E"/>
    <w:rsid w:val="00F04CD8"/>
    <w:rsid w:val="00F347DC"/>
    <w:rsid w:val="00F520C0"/>
    <w:rsid w:val="00F55CC3"/>
    <w:rsid w:val="00F64D5D"/>
    <w:rsid w:val="00F67980"/>
    <w:rsid w:val="00F7343C"/>
    <w:rsid w:val="00F7399B"/>
    <w:rsid w:val="00F80A57"/>
    <w:rsid w:val="00F86C01"/>
    <w:rsid w:val="00FA30B5"/>
    <w:rsid w:val="00FB1378"/>
    <w:rsid w:val="00FB4DC4"/>
    <w:rsid w:val="00FB663F"/>
    <w:rsid w:val="00FB733F"/>
    <w:rsid w:val="00FC15AC"/>
    <w:rsid w:val="00FC17FF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741668-8379-4448-A51E-BFFA89F4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Измайлов Арсений Александрович</cp:lastModifiedBy>
  <cp:revision>2</cp:revision>
  <cp:lastPrinted>2018-08-15T11:07:00Z</cp:lastPrinted>
  <dcterms:created xsi:type="dcterms:W3CDTF">2020-08-19T11:15:00Z</dcterms:created>
  <dcterms:modified xsi:type="dcterms:W3CDTF">2020-08-19T11:15:00Z</dcterms:modified>
</cp:coreProperties>
</file>